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5F7E16" w14:textId="77777777" w:rsidR="002D5946" w:rsidRPr="00C16DCD" w:rsidRDefault="002D5946" w:rsidP="005839FB">
      <w:pPr>
        <w:jc w:val="center"/>
        <w:outlineLvl w:val="0"/>
        <w:rPr>
          <w:b/>
          <w:bCs/>
          <w:sz w:val="28"/>
          <w:szCs w:val="28"/>
        </w:rPr>
      </w:pPr>
      <w:r w:rsidRPr="00C16DCD">
        <w:rPr>
          <w:b/>
          <w:bCs/>
          <w:sz w:val="28"/>
          <w:szCs w:val="28"/>
        </w:rPr>
        <w:t xml:space="preserve">PŘIHLÁŠKA DO </w:t>
      </w:r>
      <w:r w:rsidR="005839FB">
        <w:rPr>
          <w:b/>
          <w:bCs/>
          <w:sz w:val="28"/>
          <w:szCs w:val="28"/>
        </w:rPr>
        <w:t>KOME KLUB KRASLICE Z.S.</w:t>
      </w:r>
    </w:p>
    <w:p w14:paraId="3D751797" w14:textId="77777777" w:rsidR="002D5946" w:rsidRDefault="002D5946" w:rsidP="004E3096">
      <w:pPr>
        <w:jc w:val="center"/>
        <w:rPr>
          <w:b/>
          <w:bCs/>
          <w:sz w:val="28"/>
          <w:szCs w:val="28"/>
          <w:u w:val="single"/>
        </w:rPr>
      </w:pPr>
    </w:p>
    <w:p w14:paraId="5016D099" w14:textId="77777777" w:rsidR="002D5946" w:rsidRPr="00C16DCD" w:rsidRDefault="002D5946" w:rsidP="004E3096">
      <w:pPr>
        <w:jc w:val="center"/>
        <w:rPr>
          <w:b/>
          <w:bCs/>
          <w:sz w:val="28"/>
          <w:szCs w:val="28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  <w:gridCol w:w="4252"/>
      </w:tblGrid>
      <w:tr w:rsidR="002D5946" w:rsidRPr="006E034B" w14:paraId="57032A4A" w14:textId="77777777">
        <w:tc>
          <w:tcPr>
            <w:tcW w:w="2197" w:type="dxa"/>
            <w:tcBorders>
              <w:top w:val="nil"/>
              <w:left w:val="nil"/>
              <w:bottom w:val="nil"/>
            </w:tcBorders>
          </w:tcPr>
          <w:p w14:paraId="164D6822" w14:textId="77777777" w:rsidR="002D5946" w:rsidRPr="006E034B" w:rsidRDefault="002D5946" w:rsidP="004E3096">
            <w:pPr>
              <w:rPr>
                <w:b/>
                <w:bCs/>
              </w:rPr>
            </w:pPr>
            <w:r w:rsidRPr="006E034B">
              <w:rPr>
                <w:b/>
                <w:bCs/>
              </w:rPr>
              <w:t>Příjmení:</w:t>
            </w:r>
          </w:p>
        </w:tc>
        <w:tc>
          <w:tcPr>
            <w:tcW w:w="4252" w:type="dxa"/>
          </w:tcPr>
          <w:p w14:paraId="32A09F11" w14:textId="77777777" w:rsidR="002D5946" w:rsidRPr="006E034B" w:rsidRDefault="002D5946" w:rsidP="004E3096">
            <w:pPr>
              <w:jc w:val="center"/>
            </w:pPr>
          </w:p>
        </w:tc>
      </w:tr>
    </w:tbl>
    <w:p w14:paraId="2F7A2DEE" w14:textId="77777777" w:rsidR="002D5946" w:rsidRPr="006E034B" w:rsidRDefault="002D5946" w:rsidP="004E3096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  <w:gridCol w:w="4252"/>
      </w:tblGrid>
      <w:tr w:rsidR="002D5946" w:rsidRPr="006E034B" w14:paraId="6297B44F" w14:textId="77777777">
        <w:tc>
          <w:tcPr>
            <w:tcW w:w="2197" w:type="dxa"/>
            <w:tcBorders>
              <w:top w:val="nil"/>
              <w:left w:val="nil"/>
              <w:bottom w:val="nil"/>
            </w:tcBorders>
          </w:tcPr>
          <w:p w14:paraId="7D40BD27" w14:textId="77777777" w:rsidR="002D5946" w:rsidRPr="006E034B" w:rsidRDefault="002D5946" w:rsidP="004E3096">
            <w:pPr>
              <w:rPr>
                <w:b/>
                <w:bCs/>
              </w:rPr>
            </w:pPr>
            <w:r w:rsidRPr="006E034B">
              <w:rPr>
                <w:b/>
                <w:bCs/>
              </w:rPr>
              <w:t>Jméno:</w:t>
            </w:r>
          </w:p>
        </w:tc>
        <w:tc>
          <w:tcPr>
            <w:tcW w:w="4252" w:type="dxa"/>
          </w:tcPr>
          <w:p w14:paraId="37A57C20" w14:textId="77777777" w:rsidR="002D5946" w:rsidRPr="006E034B" w:rsidRDefault="002D5946" w:rsidP="004E3096">
            <w:pPr>
              <w:jc w:val="center"/>
            </w:pPr>
          </w:p>
        </w:tc>
      </w:tr>
    </w:tbl>
    <w:p w14:paraId="70ED2EFC" w14:textId="77777777" w:rsidR="002D5946" w:rsidRPr="006E034B" w:rsidRDefault="002D5946" w:rsidP="004E3096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  <w:gridCol w:w="425"/>
        <w:gridCol w:w="425"/>
        <w:gridCol w:w="425"/>
        <w:gridCol w:w="425"/>
        <w:gridCol w:w="426"/>
        <w:gridCol w:w="425"/>
        <w:gridCol w:w="425"/>
        <w:gridCol w:w="425"/>
        <w:gridCol w:w="425"/>
        <w:gridCol w:w="426"/>
      </w:tblGrid>
      <w:tr w:rsidR="002D5946" w:rsidRPr="006E034B" w14:paraId="6E5E1614" w14:textId="77777777">
        <w:trPr>
          <w:cantSplit/>
        </w:trPr>
        <w:tc>
          <w:tcPr>
            <w:tcW w:w="2197" w:type="dxa"/>
            <w:tcBorders>
              <w:top w:val="nil"/>
              <w:left w:val="nil"/>
              <w:bottom w:val="nil"/>
            </w:tcBorders>
          </w:tcPr>
          <w:p w14:paraId="56307627" w14:textId="77777777" w:rsidR="002D5946" w:rsidRPr="006E034B" w:rsidRDefault="002D5946" w:rsidP="004E3096">
            <w:pPr>
              <w:rPr>
                <w:b/>
                <w:bCs/>
              </w:rPr>
            </w:pPr>
            <w:r w:rsidRPr="006E034B">
              <w:rPr>
                <w:b/>
                <w:bCs/>
              </w:rPr>
              <w:t>Rodné číslo:</w:t>
            </w:r>
          </w:p>
        </w:tc>
        <w:tc>
          <w:tcPr>
            <w:tcW w:w="425" w:type="dxa"/>
          </w:tcPr>
          <w:p w14:paraId="1C3192B5" w14:textId="77777777" w:rsidR="002D5946" w:rsidRPr="006E034B" w:rsidRDefault="002D5946" w:rsidP="004E3096">
            <w:pPr>
              <w:jc w:val="center"/>
            </w:pPr>
          </w:p>
        </w:tc>
        <w:tc>
          <w:tcPr>
            <w:tcW w:w="425" w:type="dxa"/>
          </w:tcPr>
          <w:p w14:paraId="34D5E9BE" w14:textId="77777777" w:rsidR="002D5946" w:rsidRPr="006E034B" w:rsidRDefault="002D5946" w:rsidP="004E3096">
            <w:pPr>
              <w:jc w:val="center"/>
            </w:pPr>
          </w:p>
        </w:tc>
        <w:tc>
          <w:tcPr>
            <w:tcW w:w="425" w:type="dxa"/>
          </w:tcPr>
          <w:p w14:paraId="0D74FC83" w14:textId="77777777" w:rsidR="002D5946" w:rsidRPr="006E034B" w:rsidRDefault="002D5946" w:rsidP="004E3096">
            <w:pPr>
              <w:jc w:val="center"/>
            </w:pPr>
          </w:p>
        </w:tc>
        <w:tc>
          <w:tcPr>
            <w:tcW w:w="425" w:type="dxa"/>
          </w:tcPr>
          <w:p w14:paraId="5C07E2F0" w14:textId="77777777" w:rsidR="002D5946" w:rsidRPr="006E034B" w:rsidRDefault="002D5946" w:rsidP="004E3096">
            <w:pPr>
              <w:jc w:val="center"/>
            </w:pPr>
          </w:p>
        </w:tc>
        <w:tc>
          <w:tcPr>
            <w:tcW w:w="426" w:type="dxa"/>
          </w:tcPr>
          <w:p w14:paraId="3599F79E" w14:textId="77777777" w:rsidR="002D5946" w:rsidRPr="006E034B" w:rsidRDefault="002D5946" w:rsidP="004E3096">
            <w:pPr>
              <w:jc w:val="center"/>
            </w:pPr>
          </w:p>
        </w:tc>
        <w:tc>
          <w:tcPr>
            <w:tcW w:w="425" w:type="dxa"/>
          </w:tcPr>
          <w:p w14:paraId="6EBD277C" w14:textId="77777777" w:rsidR="002D5946" w:rsidRPr="006E034B" w:rsidRDefault="002D5946" w:rsidP="004E3096">
            <w:pPr>
              <w:jc w:val="center"/>
            </w:pPr>
          </w:p>
        </w:tc>
        <w:tc>
          <w:tcPr>
            <w:tcW w:w="425" w:type="dxa"/>
          </w:tcPr>
          <w:p w14:paraId="69A0BE00" w14:textId="77777777" w:rsidR="002D5946" w:rsidRPr="006E034B" w:rsidRDefault="002D5946" w:rsidP="004E3096">
            <w:pPr>
              <w:jc w:val="center"/>
            </w:pPr>
          </w:p>
        </w:tc>
        <w:tc>
          <w:tcPr>
            <w:tcW w:w="425" w:type="dxa"/>
          </w:tcPr>
          <w:p w14:paraId="56A5ECE0" w14:textId="77777777" w:rsidR="002D5946" w:rsidRPr="006E034B" w:rsidRDefault="002D5946" w:rsidP="004E3096">
            <w:pPr>
              <w:jc w:val="center"/>
            </w:pPr>
          </w:p>
        </w:tc>
        <w:tc>
          <w:tcPr>
            <w:tcW w:w="425" w:type="dxa"/>
          </w:tcPr>
          <w:p w14:paraId="367D3647" w14:textId="77777777" w:rsidR="002D5946" w:rsidRPr="006E034B" w:rsidRDefault="002D5946" w:rsidP="004E3096">
            <w:pPr>
              <w:jc w:val="center"/>
            </w:pPr>
          </w:p>
        </w:tc>
        <w:tc>
          <w:tcPr>
            <w:tcW w:w="426" w:type="dxa"/>
          </w:tcPr>
          <w:p w14:paraId="7C9800A8" w14:textId="77777777" w:rsidR="002D5946" w:rsidRPr="006E034B" w:rsidRDefault="002D5946" w:rsidP="004E3096">
            <w:pPr>
              <w:jc w:val="center"/>
            </w:pPr>
          </w:p>
        </w:tc>
      </w:tr>
    </w:tbl>
    <w:p w14:paraId="2A81F095" w14:textId="77777777" w:rsidR="002D5946" w:rsidRPr="006E034B" w:rsidRDefault="002D5946" w:rsidP="004E3096">
      <w:pPr>
        <w:jc w:val="center"/>
      </w:pPr>
    </w:p>
    <w:p w14:paraId="55F74C95" w14:textId="77777777" w:rsidR="002D5946" w:rsidRPr="006E034B" w:rsidRDefault="002D5946" w:rsidP="004E3096">
      <w:pPr>
        <w:rPr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  <w:gridCol w:w="5492"/>
        <w:gridCol w:w="432"/>
        <w:gridCol w:w="433"/>
        <w:gridCol w:w="432"/>
        <w:gridCol w:w="433"/>
        <w:gridCol w:w="433"/>
      </w:tblGrid>
      <w:tr w:rsidR="002D5946" w:rsidRPr="006E034B" w14:paraId="745E91A1" w14:textId="77777777">
        <w:trPr>
          <w:cantSplit/>
        </w:trPr>
        <w:tc>
          <w:tcPr>
            <w:tcW w:w="1346" w:type="dxa"/>
            <w:vMerge w:val="restart"/>
            <w:tcBorders>
              <w:top w:val="nil"/>
              <w:left w:val="nil"/>
            </w:tcBorders>
          </w:tcPr>
          <w:p w14:paraId="0B41E2C6" w14:textId="77777777" w:rsidR="002D5946" w:rsidRPr="006E034B" w:rsidRDefault="002D5946" w:rsidP="004E3096">
            <w:pPr>
              <w:rPr>
                <w:b/>
                <w:bCs/>
              </w:rPr>
            </w:pPr>
            <w:r w:rsidRPr="006E034B">
              <w:rPr>
                <w:b/>
                <w:bCs/>
              </w:rPr>
              <w:t>Ulice/čp.</w:t>
            </w:r>
            <w:r>
              <w:rPr>
                <w:b/>
                <w:bCs/>
              </w:rPr>
              <w:t xml:space="preserve"> </w:t>
            </w:r>
            <w:r w:rsidRPr="006E034B">
              <w:rPr>
                <w:b/>
                <w:bCs/>
              </w:rPr>
              <w:t>:</w:t>
            </w:r>
          </w:p>
          <w:p w14:paraId="55921455" w14:textId="77777777" w:rsidR="002A2461" w:rsidRDefault="002A2461" w:rsidP="004E3096">
            <w:pPr>
              <w:rPr>
                <w:b/>
                <w:bCs/>
              </w:rPr>
            </w:pPr>
          </w:p>
          <w:p w14:paraId="79A575F5" w14:textId="7E852965" w:rsidR="002D5946" w:rsidRPr="006E034B" w:rsidRDefault="002D5946" w:rsidP="004E3096">
            <w:pPr>
              <w:rPr>
                <w:b/>
                <w:bCs/>
              </w:rPr>
            </w:pPr>
            <w:r w:rsidRPr="006E034B">
              <w:rPr>
                <w:b/>
                <w:bCs/>
              </w:rPr>
              <w:t>Obec:</w:t>
            </w:r>
          </w:p>
          <w:p w14:paraId="33D75A65" w14:textId="77777777" w:rsidR="002A2461" w:rsidRDefault="002A2461" w:rsidP="004E3096">
            <w:pPr>
              <w:rPr>
                <w:b/>
                <w:bCs/>
              </w:rPr>
            </w:pPr>
          </w:p>
          <w:p w14:paraId="5BAB2267" w14:textId="6022D878" w:rsidR="002D5946" w:rsidRPr="006E034B" w:rsidRDefault="004F19FE" w:rsidP="004E3096">
            <w:pPr>
              <w:rPr>
                <w:b/>
                <w:bCs/>
              </w:rPr>
            </w:pPr>
            <w:r>
              <w:rPr>
                <w:b/>
                <w:bCs/>
              </w:rPr>
              <w:t>Region</w:t>
            </w:r>
            <w:r w:rsidR="002D5946" w:rsidRPr="006E034B">
              <w:rPr>
                <w:b/>
                <w:bCs/>
              </w:rPr>
              <w:t>:</w:t>
            </w:r>
          </w:p>
        </w:tc>
        <w:tc>
          <w:tcPr>
            <w:tcW w:w="5492" w:type="dxa"/>
          </w:tcPr>
          <w:p w14:paraId="3234D499" w14:textId="77777777" w:rsidR="002D5946" w:rsidRDefault="002D5946" w:rsidP="004E3096">
            <w:pPr>
              <w:rPr>
                <w:u w:val="single"/>
              </w:rPr>
            </w:pPr>
          </w:p>
          <w:p w14:paraId="4F53A08F" w14:textId="77777777" w:rsidR="002A2461" w:rsidRPr="006E034B" w:rsidRDefault="002A2461" w:rsidP="004E3096">
            <w:pPr>
              <w:rPr>
                <w:u w:val="single"/>
              </w:rPr>
            </w:pPr>
          </w:p>
        </w:tc>
        <w:tc>
          <w:tcPr>
            <w:tcW w:w="2163" w:type="dxa"/>
            <w:gridSpan w:val="5"/>
            <w:vMerge w:val="restart"/>
            <w:tcBorders>
              <w:top w:val="nil"/>
              <w:right w:val="nil"/>
            </w:tcBorders>
          </w:tcPr>
          <w:p w14:paraId="5643714E" w14:textId="77777777" w:rsidR="002D5946" w:rsidRPr="006E034B" w:rsidRDefault="002D5946" w:rsidP="004E3096">
            <w:pPr>
              <w:rPr>
                <w:u w:val="single"/>
              </w:rPr>
            </w:pPr>
          </w:p>
        </w:tc>
      </w:tr>
      <w:tr w:rsidR="002D5946" w:rsidRPr="006E034B" w14:paraId="7A0573FF" w14:textId="77777777">
        <w:trPr>
          <w:cantSplit/>
        </w:trPr>
        <w:tc>
          <w:tcPr>
            <w:tcW w:w="1346" w:type="dxa"/>
            <w:vMerge/>
            <w:tcBorders>
              <w:left w:val="nil"/>
            </w:tcBorders>
          </w:tcPr>
          <w:p w14:paraId="6B05B496" w14:textId="77777777" w:rsidR="002D5946" w:rsidRPr="006E034B" w:rsidRDefault="002D5946" w:rsidP="004E3096">
            <w:pPr>
              <w:rPr>
                <w:b/>
                <w:bCs/>
              </w:rPr>
            </w:pPr>
          </w:p>
        </w:tc>
        <w:tc>
          <w:tcPr>
            <w:tcW w:w="5492" w:type="dxa"/>
          </w:tcPr>
          <w:p w14:paraId="5A40D279" w14:textId="77777777" w:rsidR="002D5946" w:rsidRDefault="002D5946" w:rsidP="004E3096">
            <w:pPr>
              <w:rPr>
                <w:u w:val="single"/>
              </w:rPr>
            </w:pPr>
          </w:p>
          <w:p w14:paraId="54EDDC4C" w14:textId="77777777" w:rsidR="002A2461" w:rsidRPr="006E034B" w:rsidRDefault="002A2461" w:rsidP="004E3096">
            <w:pPr>
              <w:rPr>
                <w:u w:val="single"/>
              </w:rPr>
            </w:pPr>
          </w:p>
        </w:tc>
        <w:tc>
          <w:tcPr>
            <w:tcW w:w="2163" w:type="dxa"/>
            <w:gridSpan w:val="5"/>
            <w:vMerge/>
            <w:tcBorders>
              <w:right w:val="nil"/>
            </w:tcBorders>
          </w:tcPr>
          <w:p w14:paraId="4429288D" w14:textId="77777777" w:rsidR="002D5946" w:rsidRPr="006E034B" w:rsidRDefault="002D5946" w:rsidP="004E3096">
            <w:pPr>
              <w:rPr>
                <w:u w:val="single"/>
              </w:rPr>
            </w:pPr>
          </w:p>
        </w:tc>
      </w:tr>
      <w:tr w:rsidR="002D5946" w:rsidRPr="006E034B" w14:paraId="2CCC0447" w14:textId="77777777">
        <w:trPr>
          <w:cantSplit/>
        </w:trPr>
        <w:tc>
          <w:tcPr>
            <w:tcW w:w="1346" w:type="dxa"/>
            <w:vMerge/>
            <w:tcBorders>
              <w:left w:val="nil"/>
              <w:bottom w:val="nil"/>
            </w:tcBorders>
          </w:tcPr>
          <w:p w14:paraId="3E40087B" w14:textId="77777777" w:rsidR="002D5946" w:rsidRPr="006E034B" w:rsidRDefault="002D5946" w:rsidP="004E3096">
            <w:pPr>
              <w:rPr>
                <w:b/>
                <w:bCs/>
              </w:rPr>
            </w:pPr>
          </w:p>
        </w:tc>
        <w:tc>
          <w:tcPr>
            <w:tcW w:w="5492" w:type="dxa"/>
          </w:tcPr>
          <w:p w14:paraId="748F156D" w14:textId="77777777" w:rsidR="002A2461" w:rsidRDefault="002A2461" w:rsidP="004E3096">
            <w:pPr>
              <w:jc w:val="right"/>
              <w:rPr>
                <w:b/>
                <w:bCs/>
              </w:rPr>
            </w:pPr>
          </w:p>
          <w:p w14:paraId="3992207D" w14:textId="03D7456D" w:rsidR="002D5946" w:rsidRPr="006E034B" w:rsidRDefault="002D5946" w:rsidP="004E3096">
            <w:pPr>
              <w:jc w:val="right"/>
              <w:rPr>
                <w:u w:val="single"/>
              </w:rPr>
            </w:pPr>
            <w:r w:rsidRPr="006E034B">
              <w:rPr>
                <w:b/>
                <w:bCs/>
              </w:rPr>
              <w:t>PSČ</w:t>
            </w:r>
            <w:r>
              <w:rPr>
                <w:b/>
                <w:bCs/>
              </w:rPr>
              <w:t xml:space="preserve"> </w:t>
            </w:r>
            <w:r w:rsidRPr="006E034B">
              <w:rPr>
                <w:b/>
                <w:bCs/>
              </w:rPr>
              <w:t>:</w:t>
            </w:r>
          </w:p>
        </w:tc>
        <w:tc>
          <w:tcPr>
            <w:tcW w:w="432" w:type="dxa"/>
          </w:tcPr>
          <w:p w14:paraId="35F53207" w14:textId="77777777" w:rsidR="002D5946" w:rsidRPr="006E034B" w:rsidRDefault="002D5946" w:rsidP="004E3096">
            <w:pPr>
              <w:rPr>
                <w:u w:val="single"/>
              </w:rPr>
            </w:pPr>
          </w:p>
        </w:tc>
        <w:tc>
          <w:tcPr>
            <w:tcW w:w="433" w:type="dxa"/>
          </w:tcPr>
          <w:p w14:paraId="1A8D0F7C" w14:textId="77777777" w:rsidR="002D5946" w:rsidRPr="006E034B" w:rsidRDefault="002D5946" w:rsidP="004E3096">
            <w:pPr>
              <w:rPr>
                <w:u w:val="single"/>
              </w:rPr>
            </w:pPr>
          </w:p>
        </w:tc>
        <w:tc>
          <w:tcPr>
            <w:tcW w:w="432" w:type="dxa"/>
          </w:tcPr>
          <w:p w14:paraId="3097D2D4" w14:textId="77777777" w:rsidR="002D5946" w:rsidRPr="006E034B" w:rsidRDefault="002D5946" w:rsidP="004E3096">
            <w:pPr>
              <w:rPr>
                <w:u w:val="single"/>
              </w:rPr>
            </w:pPr>
          </w:p>
        </w:tc>
        <w:tc>
          <w:tcPr>
            <w:tcW w:w="433" w:type="dxa"/>
          </w:tcPr>
          <w:p w14:paraId="4B7FCD21" w14:textId="77777777" w:rsidR="002D5946" w:rsidRPr="006E034B" w:rsidRDefault="002D5946" w:rsidP="004E3096">
            <w:pPr>
              <w:rPr>
                <w:u w:val="single"/>
              </w:rPr>
            </w:pPr>
          </w:p>
        </w:tc>
        <w:tc>
          <w:tcPr>
            <w:tcW w:w="433" w:type="dxa"/>
          </w:tcPr>
          <w:p w14:paraId="00ED5B16" w14:textId="77777777" w:rsidR="002D5946" w:rsidRPr="006E034B" w:rsidRDefault="002D5946" w:rsidP="004E3096">
            <w:pPr>
              <w:rPr>
                <w:u w:val="single"/>
              </w:rPr>
            </w:pPr>
          </w:p>
        </w:tc>
      </w:tr>
    </w:tbl>
    <w:p w14:paraId="29CCF4DB" w14:textId="77777777" w:rsidR="002D5946" w:rsidRPr="006E034B" w:rsidRDefault="002D5946" w:rsidP="004E3096">
      <w:pPr>
        <w:rPr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411"/>
        <w:gridCol w:w="411"/>
        <w:gridCol w:w="411"/>
        <w:gridCol w:w="411"/>
        <w:gridCol w:w="411"/>
        <w:gridCol w:w="411"/>
        <w:gridCol w:w="411"/>
        <w:gridCol w:w="411"/>
        <w:gridCol w:w="411"/>
        <w:gridCol w:w="412"/>
      </w:tblGrid>
      <w:tr w:rsidR="002D5946" w:rsidRPr="006E034B" w14:paraId="14111F7C" w14:textId="77777777">
        <w:trPr>
          <w:cantSplit/>
        </w:trPr>
        <w:tc>
          <w:tcPr>
            <w:tcW w:w="1488" w:type="dxa"/>
            <w:tcBorders>
              <w:top w:val="nil"/>
              <w:left w:val="nil"/>
              <w:bottom w:val="nil"/>
            </w:tcBorders>
          </w:tcPr>
          <w:p w14:paraId="36DA4B77" w14:textId="77777777" w:rsidR="002D5946" w:rsidRPr="0021224A" w:rsidRDefault="002D5946" w:rsidP="004E3096">
            <w:r w:rsidRPr="00A96327">
              <w:rPr>
                <w:b/>
                <w:bCs/>
              </w:rPr>
              <w:t>Telefon</w:t>
            </w:r>
            <w:r>
              <w:t>:</w:t>
            </w:r>
          </w:p>
        </w:tc>
        <w:tc>
          <w:tcPr>
            <w:tcW w:w="411" w:type="dxa"/>
          </w:tcPr>
          <w:p w14:paraId="74BB0CB2" w14:textId="77777777" w:rsidR="002D5946" w:rsidRDefault="002D5946" w:rsidP="004E3096"/>
          <w:p w14:paraId="6F8DE483" w14:textId="77777777" w:rsidR="002A2461" w:rsidRPr="006E034B" w:rsidRDefault="002A2461" w:rsidP="004E3096"/>
        </w:tc>
        <w:tc>
          <w:tcPr>
            <w:tcW w:w="411" w:type="dxa"/>
          </w:tcPr>
          <w:p w14:paraId="31847AAA" w14:textId="77777777" w:rsidR="002D5946" w:rsidRPr="006E034B" w:rsidRDefault="002D5946" w:rsidP="004E3096"/>
        </w:tc>
        <w:tc>
          <w:tcPr>
            <w:tcW w:w="411" w:type="dxa"/>
          </w:tcPr>
          <w:p w14:paraId="42629603" w14:textId="77777777" w:rsidR="002D5946" w:rsidRPr="006E034B" w:rsidRDefault="002D5946" w:rsidP="004E3096"/>
        </w:tc>
        <w:tc>
          <w:tcPr>
            <w:tcW w:w="411" w:type="dxa"/>
          </w:tcPr>
          <w:p w14:paraId="5B21CB27" w14:textId="77777777" w:rsidR="002D5946" w:rsidRPr="006E034B" w:rsidRDefault="002D5946" w:rsidP="004E3096"/>
        </w:tc>
        <w:tc>
          <w:tcPr>
            <w:tcW w:w="411" w:type="dxa"/>
          </w:tcPr>
          <w:p w14:paraId="3A7B7DBF" w14:textId="77777777" w:rsidR="002D5946" w:rsidRPr="006E034B" w:rsidRDefault="002D5946" w:rsidP="004E3096"/>
        </w:tc>
        <w:tc>
          <w:tcPr>
            <w:tcW w:w="411" w:type="dxa"/>
          </w:tcPr>
          <w:p w14:paraId="2E93D56A" w14:textId="77777777" w:rsidR="002D5946" w:rsidRPr="006E034B" w:rsidRDefault="002D5946" w:rsidP="004E3096"/>
        </w:tc>
        <w:tc>
          <w:tcPr>
            <w:tcW w:w="411" w:type="dxa"/>
          </w:tcPr>
          <w:p w14:paraId="786F12DB" w14:textId="77777777" w:rsidR="002D5946" w:rsidRPr="006E034B" w:rsidRDefault="002D5946" w:rsidP="004E3096"/>
        </w:tc>
        <w:tc>
          <w:tcPr>
            <w:tcW w:w="411" w:type="dxa"/>
          </w:tcPr>
          <w:p w14:paraId="5833431C" w14:textId="77777777" w:rsidR="002D5946" w:rsidRPr="006E034B" w:rsidRDefault="002D5946" w:rsidP="004E3096"/>
        </w:tc>
        <w:tc>
          <w:tcPr>
            <w:tcW w:w="411" w:type="dxa"/>
          </w:tcPr>
          <w:p w14:paraId="41A26436" w14:textId="77777777" w:rsidR="002D5946" w:rsidRPr="006E034B" w:rsidRDefault="002D5946" w:rsidP="004E3096"/>
        </w:tc>
        <w:tc>
          <w:tcPr>
            <w:tcW w:w="412" w:type="dxa"/>
          </w:tcPr>
          <w:p w14:paraId="0DEB39B2" w14:textId="77777777" w:rsidR="002D5946" w:rsidRPr="006E034B" w:rsidRDefault="002D5946" w:rsidP="004E3096"/>
        </w:tc>
      </w:tr>
      <w:tr w:rsidR="002D5946" w:rsidRPr="006E034B" w14:paraId="76D6015B" w14:textId="77777777">
        <w:trPr>
          <w:cantSplit/>
        </w:trPr>
        <w:tc>
          <w:tcPr>
            <w:tcW w:w="1488" w:type="dxa"/>
            <w:tcBorders>
              <w:top w:val="nil"/>
              <w:left w:val="nil"/>
              <w:bottom w:val="nil"/>
            </w:tcBorders>
          </w:tcPr>
          <w:p w14:paraId="5B53BA3B" w14:textId="77777777" w:rsidR="002A2461" w:rsidRDefault="002A2461" w:rsidP="004E3096">
            <w:pPr>
              <w:rPr>
                <w:b/>
                <w:bCs/>
              </w:rPr>
            </w:pPr>
          </w:p>
          <w:p w14:paraId="6FF185E7" w14:textId="4EEFA9D9" w:rsidR="002D5946" w:rsidRDefault="002D5946" w:rsidP="004E3096">
            <w:pPr>
              <w:rPr>
                <w:u w:val="single"/>
              </w:rPr>
            </w:pPr>
            <w:r w:rsidRPr="00A96327">
              <w:rPr>
                <w:b/>
                <w:bCs/>
              </w:rPr>
              <w:t>Email</w:t>
            </w:r>
            <w:r>
              <w:rPr>
                <w:u w:val="single"/>
              </w:rPr>
              <w:t>:</w:t>
            </w:r>
          </w:p>
        </w:tc>
        <w:tc>
          <w:tcPr>
            <w:tcW w:w="4111" w:type="dxa"/>
            <w:gridSpan w:val="10"/>
          </w:tcPr>
          <w:p w14:paraId="7471DB1C" w14:textId="77777777" w:rsidR="002D5946" w:rsidRDefault="002D5946" w:rsidP="004E3096"/>
          <w:p w14:paraId="1FAACF0E" w14:textId="77777777" w:rsidR="002A2461" w:rsidRPr="006E034B" w:rsidRDefault="002A2461" w:rsidP="004E3096"/>
        </w:tc>
      </w:tr>
    </w:tbl>
    <w:p w14:paraId="0AFF05E2" w14:textId="77777777" w:rsidR="002D5946" w:rsidRPr="006E034B" w:rsidRDefault="002D5946" w:rsidP="004E309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4"/>
        <w:gridCol w:w="4961"/>
      </w:tblGrid>
      <w:tr w:rsidR="002D5946" w:rsidRPr="006E034B" w14:paraId="1FEE83B0" w14:textId="77777777">
        <w:trPr>
          <w:cantSplit/>
        </w:trPr>
        <w:tc>
          <w:tcPr>
            <w:tcW w:w="3614" w:type="dxa"/>
            <w:vMerge w:val="restart"/>
            <w:tcBorders>
              <w:top w:val="nil"/>
              <w:left w:val="nil"/>
              <w:bottom w:val="nil"/>
            </w:tcBorders>
          </w:tcPr>
          <w:p w14:paraId="74917276" w14:textId="77777777" w:rsidR="002D5946" w:rsidRDefault="002D5946" w:rsidP="004E3096">
            <w:r w:rsidRPr="006E034B">
              <w:t>žádám o členství v</w:t>
            </w:r>
            <w:r>
              <w:t> </w:t>
            </w:r>
            <w:r w:rsidRPr="006E034B">
              <w:t>oddílu:</w:t>
            </w:r>
          </w:p>
          <w:p w14:paraId="0AE0FE06" w14:textId="77777777" w:rsidR="005839FB" w:rsidRPr="005839FB" w:rsidRDefault="005839FB" w:rsidP="004E3096">
            <w:pPr>
              <w:rPr>
                <w:sz w:val="20"/>
              </w:rPr>
            </w:pPr>
            <w:r w:rsidRPr="005839FB">
              <w:rPr>
                <w:sz w:val="20"/>
              </w:rPr>
              <w:t>(ano/ne)</w:t>
            </w:r>
          </w:p>
          <w:p w14:paraId="747DE80B" w14:textId="77777777" w:rsidR="002D5946" w:rsidRPr="006E034B" w:rsidRDefault="002D5946" w:rsidP="005839FB"/>
        </w:tc>
        <w:tc>
          <w:tcPr>
            <w:tcW w:w="4961" w:type="dxa"/>
            <w:tcBorders>
              <w:bottom w:val="nil"/>
            </w:tcBorders>
          </w:tcPr>
          <w:p w14:paraId="1D3BF339" w14:textId="77777777" w:rsidR="002D5946" w:rsidRPr="006E034B" w:rsidRDefault="002D5946" w:rsidP="004E3096"/>
        </w:tc>
      </w:tr>
      <w:tr w:rsidR="002D5946" w:rsidRPr="006E034B" w14:paraId="05A94977" w14:textId="77777777">
        <w:trPr>
          <w:cantSplit/>
        </w:trPr>
        <w:tc>
          <w:tcPr>
            <w:tcW w:w="3614" w:type="dxa"/>
            <w:vMerge/>
            <w:tcBorders>
              <w:top w:val="nil"/>
              <w:left w:val="nil"/>
              <w:bottom w:val="nil"/>
            </w:tcBorders>
          </w:tcPr>
          <w:p w14:paraId="1C3EB056" w14:textId="77777777" w:rsidR="002D5946" w:rsidRPr="006E034B" w:rsidRDefault="002D5946" w:rsidP="004E3096">
            <w:pPr>
              <w:rPr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nil"/>
            </w:tcBorders>
          </w:tcPr>
          <w:p w14:paraId="2BFF8BF7" w14:textId="77777777" w:rsidR="002D5946" w:rsidRPr="006E034B" w:rsidRDefault="002D5946" w:rsidP="004E3096"/>
        </w:tc>
      </w:tr>
    </w:tbl>
    <w:p w14:paraId="4A741FB0" w14:textId="77777777" w:rsidR="002D5946" w:rsidRPr="006E034B" w:rsidRDefault="002D5946" w:rsidP="004E3096">
      <w:pPr>
        <w:pStyle w:val="Nzev"/>
        <w:jc w:val="left"/>
        <w:rPr>
          <w:sz w:val="22"/>
          <w:szCs w:val="22"/>
        </w:rPr>
      </w:pPr>
    </w:p>
    <w:p w14:paraId="63F08B63" w14:textId="77777777" w:rsidR="00780101" w:rsidRDefault="00780101" w:rsidP="00560405">
      <w:pPr>
        <w:tabs>
          <w:tab w:val="center" w:pos="5670"/>
        </w:tabs>
        <w:jc w:val="both"/>
      </w:pPr>
    </w:p>
    <w:p w14:paraId="1E2036C0" w14:textId="1BE54BE7" w:rsidR="005839FB" w:rsidRDefault="005839FB" w:rsidP="00560405">
      <w:pPr>
        <w:tabs>
          <w:tab w:val="center" w:pos="5670"/>
        </w:tabs>
        <w:jc w:val="both"/>
      </w:pPr>
      <w:r>
        <w:t xml:space="preserve">Souhlasím se stanovami KOME Klub Kraslice </w:t>
      </w:r>
      <w:proofErr w:type="spellStart"/>
      <w:r>
        <w:t>z.s</w:t>
      </w:r>
      <w:proofErr w:type="spellEnd"/>
      <w:r>
        <w:t>. v plném znění a jsem seznámen s vnitřním řádem klubu. Tuto skutečnost stvrzuji svým podpisem.</w:t>
      </w:r>
    </w:p>
    <w:p w14:paraId="469DA200" w14:textId="422E6A52" w:rsidR="009B0B47" w:rsidRDefault="009B0B47" w:rsidP="00560405">
      <w:pPr>
        <w:tabs>
          <w:tab w:val="center" w:pos="5670"/>
        </w:tabs>
        <w:jc w:val="both"/>
      </w:pPr>
      <w:r>
        <w:t>Dále svým podpisem souhlasím se zpracováním osobních údajů.</w:t>
      </w:r>
    </w:p>
    <w:p w14:paraId="012E6C04" w14:textId="77777777" w:rsidR="009B0B47" w:rsidRDefault="009B0B47" w:rsidP="00560405">
      <w:pPr>
        <w:tabs>
          <w:tab w:val="center" w:pos="5670"/>
        </w:tabs>
        <w:jc w:val="both"/>
      </w:pPr>
    </w:p>
    <w:p w14:paraId="54E118CC" w14:textId="19220041" w:rsidR="005839FB" w:rsidRDefault="005839FB" w:rsidP="00560405">
      <w:pPr>
        <w:tabs>
          <w:tab w:val="center" w:pos="5670"/>
        </w:tabs>
        <w:jc w:val="both"/>
      </w:pPr>
      <w:r>
        <w:t xml:space="preserve">KOME Klub Kraslice </w:t>
      </w:r>
      <w:proofErr w:type="spellStart"/>
      <w:r>
        <w:t>z.s</w:t>
      </w:r>
      <w:proofErr w:type="spellEnd"/>
      <w:r>
        <w:t xml:space="preserve">. se dále zavazuje tento dokument uchovat </w:t>
      </w:r>
      <w:r w:rsidR="009B0B47">
        <w:t>výhradně pro</w:t>
      </w:r>
      <w:r>
        <w:t xml:space="preserve"> interní potřeby a nebude jej šířit druhé straně.</w:t>
      </w:r>
    </w:p>
    <w:p w14:paraId="20BA2279" w14:textId="77777777" w:rsidR="009B0B47" w:rsidRDefault="009B0B47" w:rsidP="00A80D8B">
      <w:pPr>
        <w:tabs>
          <w:tab w:val="center" w:pos="5670"/>
        </w:tabs>
        <w:jc w:val="both"/>
      </w:pPr>
    </w:p>
    <w:p w14:paraId="5A813B06" w14:textId="21E0DA33" w:rsidR="00A80D8B" w:rsidRDefault="00A80D8B" w:rsidP="00A80D8B">
      <w:pPr>
        <w:tabs>
          <w:tab w:val="center" w:pos="5670"/>
        </w:tabs>
        <w:jc w:val="both"/>
      </w:pPr>
      <w:r>
        <w:t>Členství bude aktivní po uhrazení členského příspěvku.</w:t>
      </w:r>
      <w:r w:rsidR="005C297D">
        <w:t xml:space="preserve"> Členství je platné od data vyplnění na neurčito (odstoupení od registrace do KOME KLUB KRASLICE </w:t>
      </w:r>
      <w:proofErr w:type="spellStart"/>
      <w:r w:rsidR="005C297D">
        <w:t>z.s</w:t>
      </w:r>
      <w:proofErr w:type="spellEnd"/>
      <w:r w:rsidR="005C297D">
        <w:t>. musí být oznámeno nejméně 2 měsíce předem)…</w:t>
      </w:r>
    </w:p>
    <w:p w14:paraId="2AC24B1E" w14:textId="77777777" w:rsidR="005839FB" w:rsidRDefault="005839FB" w:rsidP="00560405">
      <w:pPr>
        <w:tabs>
          <w:tab w:val="center" w:pos="5670"/>
        </w:tabs>
        <w:jc w:val="both"/>
      </w:pPr>
    </w:p>
    <w:p w14:paraId="7BE245CC" w14:textId="77777777" w:rsidR="00A80D8B" w:rsidRDefault="00A80D8B" w:rsidP="00560405">
      <w:pPr>
        <w:tabs>
          <w:tab w:val="center" w:pos="5670"/>
        </w:tabs>
        <w:jc w:val="both"/>
      </w:pPr>
    </w:p>
    <w:p w14:paraId="329C8ABD" w14:textId="77777777" w:rsidR="005839FB" w:rsidRDefault="005839FB" w:rsidP="00560405">
      <w:pPr>
        <w:tabs>
          <w:tab w:val="center" w:pos="5670"/>
        </w:tabs>
        <w:jc w:val="both"/>
      </w:pPr>
      <w:r>
        <w:t>Za nezletilé žadatele</w:t>
      </w:r>
      <w:r w:rsidR="00A80D8B">
        <w:t xml:space="preserve"> do 15-ti let</w:t>
      </w:r>
      <w:r>
        <w:t>, žádost podává zákonný zástupce.</w:t>
      </w:r>
    </w:p>
    <w:p w14:paraId="3A83303B" w14:textId="77777777" w:rsidR="005839FB" w:rsidRDefault="005839FB" w:rsidP="00560405">
      <w:pPr>
        <w:tabs>
          <w:tab w:val="center" w:pos="5670"/>
        </w:tabs>
        <w:jc w:val="both"/>
      </w:pPr>
    </w:p>
    <w:p w14:paraId="55DE0A6B" w14:textId="77777777" w:rsidR="005839FB" w:rsidRDefault="00A80D8B" w:rsidP="00560405">
      <w:pPr>
        <w:tabs>
          <w:tab w:val="center" w:pos="5670"/>
        </w:tabs>
        <w:jc w:val="both"/>
      </w:pPr>
      <w:r>
        <w:t>Jméno/Příjmení:…………………………………………..</w:t>
      </w:r>
    </w:p>
    <w:p w14:paraId="4242938C" w14:textId="77777777" w:rsidR="005839FB" w:rsidRDefault="005839FB" w:rsidP="00560405">
      <w:pPr>
        <w:tabs>
          <w:tab w:val="center" w:pos="5670"/>
        </w:tabs>
        <w:jc w:val="both"/>
      </w:pPr>
    </w:p>
    <w:p w14:paraId="0F233230" w14:textId="77777777" w:rsidR="00A80D8B" w:rsidRDefault="00A80D8B" w:rsidP="00560405">
      <w:pPr>
        <w:tabs>
          <w:tab w:val="center" w:pos="5670"/>
        </w:tabs>
        <w:jc w:val="both"/>
      </w:pPr>
    </w:p>
    <w:p w14:paraId="5449041F" w14:textId="77777777" w:rsidR="00A80D8B" w:rsidRDefault="00A80D8B" w:rsidP="00560405">
      <w:pPr>
        <w:tabs>
          <w:tab w:val="center" w:pos="5670"/>
        </w:tabs>
        <w:jc w:val="both"/>
      </w:pPr>
      <w:r>
        <w:t>Podpis zákonného zástupce:……………………………..</w:t>
      </w:r>
    </w:p>
    <w:p w14:paraId="10300B4E" w14:textId="77777777" w:rsidR="005839FB" w:rsidRDefault="005839FB" w:rsidP="00560405">
      <w:pPr>
        <w:tabs>
          <w:tab w:val="center" w:pos="5670"/>
        </w:tabs>
        <w:jc w:val="both"/>
      </w:pPr>
    </w:p>
    <w:p w14:paraId="1E2E7459" w14:textId="77777777" w:rsidR="00A80D8B" w:rsidRDefault="00A80D8B" w:rsidP="00560405">
      <w:pPr>
        <w:tabs>
          <w:tab w:val="center" w:pos="5670"/>
        </w:tabs>
        <w:jc w:val="both"/>
      </w:pPr>
    </w:p>
    <w:p w14:paraId="773238F8" w14:textId="77777777" w:rsidR="005839FB" w:rsidRDefault="005839FB" w:rsidP="00560405">
      <w:pPr>
        <w:tabs>
          <w:tab w:val="center" w:pos="5670"/>
        </w:tabs>
        <w:jc w:val="both"/>
      </w:pPr>
    </w:p>
    <w:p w14:paraId="04F16990" w14:textId="559B3D22" w:rsidR="002A2461" w:rsidRDefault="002A2461" w:rsidP="00560405">
      <w:pPr>
        <w:tabs>
          <w:tab w:val="center" w:pos="5670"/>
        </w:tabs>
        <w:jc w:val="both"/>
      </w:pPr>
      <w:r>
        <w:t>Datum:…………………………………..</w:t>
      </w:r>
    </w:p>
    <w:p w14:paraId="001F7439" w14:textId="77777777" w:rsidR="002A2461" w:rsidRDefault="002A2461" w:rsidP="00560405">
      <w:pPr>
        <w:tabs>
          <w:tab w:val="center" w:pos="5670"/>
        </w:tabs>
        <w:jc w:val="both"/>
      </w:pPr>
    </w:p>
    <w:p w14:paraId="761359B8" w14:textId="77777777" w:rsidR="002A2461" w:rsidRDefault="002A2461" w:rsidP="00560405">
      <w:pPr>
        <w:tabs>
          <w:tab w:val="center" w:pos="5670"/>
        </w:tabs>
        <w:jc w:val="both"/>
      </w:pPr>
    </w:p>
    <w:p w14:paraId="26AF245D" w14:textId="51BA6075" w:rsidR="002A2461" w:rsidRDefault="005839FB" w:rsidP="00560405">
      <w:pPr>
        <w:tabs>
          <w:tab w:val="center" w:pos="5670"/>
        </w:tabs>
        <w:jc w:val="both"/>
      </w:pPr>
      <w:r>
        <w:t>PODPIS ŽADATELE: …………………………………………………</w:t>
      </w:r>
    </w:p>
    <w:p w14:paraId="2B2EAA52" w14:textId="754E6E47" w:rsidR="002A2461" w:rsidRPr="004E3096" w:rsidRDefault="002A2461" w:rsidP="00560405">
      <w:pPr>
        <w:tabs>
          <w:tab w:val="center" w:pos="5670"/>
        </w:tabs>
        <w:jc w:val="both"/>
      </w:pPr>
    </w:p>
    <w:sectPr w:rsidR="002A2461" w:rsidRPr="004E3096" w:rsidSect="002A246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567" w:right="1134" w:bottom="851" w:left="1134" w:header="709" w:footer="709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E053E5" w14:textId="77777777" w:rsidR="00D43D15" w:rsidRDefault="00D43D15" w:rsidP="00A80D8B">
      <w:r>
        <w:separator/>
      </w:r>
    </w:p>
  </w:endnote>
  <w:endnote w:type="continuationSeparator" w:id="0">
    <w:p w14:paraId="713C9495" w14:textId="77777777" w:rsidR="00D43D15" w:rsidRDefault="00D43D15" w:rsidP="00A80D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5AC94F" w14:textId="77777777" w:rsidR="00A80D8B" w:rsidRDefault="00A80D8B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8C76C6" w14:textId="77777777" w:rsidR="00A80D8B" w:rsidRDefault="00A80D8B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FB5E60" w14:textId="77777777" w:rsidR="00A80D8B" w:rsidRDefault="00A80D8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776EE9" w14:textId="77777777" w:rsidR="00D43D15" w:rsidRDefault="00D43D15" w:rsidP="00A80D8B">
      <w:r>
        <w:separator/>
      </w:r>
    </w:p>
  </w:footnote>
  <w:footnote w:type="continuationSeparator" w:id="0">
    <w:p w14:paraId="20FC65C9" w14:textId="77777777" w:rsidR="00D43D15" w:rsidRDefault="00D43D15" w:rsidP="00A80D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DF21BB" w14:textId="77777777" w:rsidR="00A80D8B" w:rsidRDefault="00000000">
    <w:pPr>
      <w:pStyle w:val="Zhlav"/>
    </w:pPr>
    <w:r>
      <w:rPr>
        <w:noProof/>
      </w:rPr>
      <w:pict w14:anchorId="0FBEDB9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05479626" o:spid="_x0000_s1026" type="#_x0000_t75" style="position:absolute;margin-left:0;margin-top:0;width:481.65pt;height:392.25pt;z-index:-251657216;mso-position-horizontal:center;mso-position-horizontal-relative:margin;mso-position-vertical:center;mso-position-vertical-relative:margin" o:allowincell="f">
          <v:imagedata r:id="rId1" o:title="black_transparent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182229" w14:textId="77777777" w:rsidR="00A80D8B" w:rsidRDefault="00000000">
    <w:pPr>
      <w:pStyle w:val="Zhlav"/>
    </w:pPr>
    <w:r>
      <w:rPr>
        <w:noProof/>
      </w:rPr>
      <w:pict w14:anchorId="27FB89A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05479627" o:spid="_x0000_s1027" type="#_x0000_t75" style="position:absolute;margin-left:0;margin-top:0;width:481.65pt;height:392.25pt;z-index:-251656192;mso-position-horizontal:center;mso-position-horizontal-relative:margin;mso-position-vertical:center;mso-position-vertical-relative:margin" o:allowincell="f">
          <v:imagedata r:id="rId1" o:title="black_transparent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344910" w14:textId="77777777" w:rsidR="00A80D8B" w:rsidRDefault="00000000">
    <w:pPr>
      <w:pStyle w:val="Zhlav"/>
    </w:pPr>
    <w:r>
      <w:rPr>
        <w:noProof/>
      </w:rPr>
      <w:pict w14:anchorId="77DD667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05479625" o:spid="_x0000_s1025" type="#_x0000_t75" style="position:absolute;margin-left:0;margin-top:0;width:481.65pt;height:392.25pt;z-index:-251658240;mso-position-horizontal:center;mso-position-horizontal-relative:margin;mso-position-vertical:center;mso-position-vertical-relative:margin" o:allowincell="f">
          <v:imagedata r:id="rId1" o:title="black_transparent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doNotValidateAgainstSchema/>
  <w:doNotDemarcateInvalidXml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B655C"/>
    <w:rsid w:val="000E367E"/>
    <w:rsid w:val="0021224A"/>
    <w:rsid w:val="002A2461"/>
    <w:rsid w:val="002D5946"/>
    <w:rsid w:val="00336B37"/>
    <w:rsid w:val="003F7E3C"/>
    <w:rsid w:val="004135B4"/>
    <w:rsid w:val="00482817"/>
    <w:rsid w:val="004A0166"/>
    <w:rsid w:val="004E3096"/>
    <w:rsid w:val="004F19FE"/>
    <w:rsid w:val="00560405"/>
    <w:rsid w:val="005839FB"/>
    <w:rsid w:val="005C297D"/>
    <w:rsid w:val="005C4C17"/>
    <w:rsid w:val="0062020A"/>
    <w:rsid w:val="006B4222"/>
    <w:rsid w:val="006E034B"/>
    <w:rsid w:val="006F1FAF"/>
    <w:rsid w:val="007464A5"/>
    <w:rsid w:val="00780101"/>
    <w:rsid w:val="007940A9"/>
    <w:rsid w:val="007A1C6A"/>
    <w:rsid w:val="008615E5"/>
    <w:rsid w:val="00876579"/>
    <w:rsid w:val="00914E13"/>
    <w:rsid w:val="009B0B47"/>
    <w:rsid w:val="00A04C86"/>
    <w:rsid w:val="00A80D8B"/>
    <w:rsid w:val="00A92E48"/>
    <w:rsid w:val="00A96327"/>
    <w:rsid w:val="00AC6E5D"/>
    <w:rsid w:val="00B0163E"/>
    <w:rsid w:val="00B70C3F"/>
    <w:rsid w:val="00BF2404"/>
    <w:rsid w:val="00C16DCD"/>
    <w:rsid w:val="00C37AA5"/>
    <w:rsid w:val="00CB20B2"/>
    <w:rsid w:val="00D1469A"/>
    <w:rsid w:val="00D43D15"/>
    <w:rsid w:val="00DC74F6"/>
    <w:rsid w:val="00DE135C"/>
    <w:rsid w:val="00E76387"/>
    <w:rsid w:val="00EB655C"/>
    <w:rsid w:val="00F40D6F"/>
    <w:rsid w:val="00FC5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84967B"/>
  <w15:docId w15:val="{E0B72C47-40BC-483D-B25D-875C63841B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E3096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uiPriority w:val="99"/>
    <w:qFormat/>
    <w:rsid w:val="004E3096"/>
    <w:pPr>
      <w:jc w:val="center"/>
    </w:pPr>
    <w:rPr>
      <w:sz w:val="28"/>
      <w:szCs w:val="28"/>
    </w:rPr>
  </w:style>
  <w:style w:type="character" w:customStyle="1" w:styleId="NzevChar">
    <w:name w:val="Název Char"/>
    <w:basedOn w:val="Standardnpsmoodstavce"/>
    <w:link w:val="Nzev"/>
    <w:uiPriority w:val="10"/>
    <w:rsid w:val="002F1759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customStyle="1" w:styleId="Normln1">
    <w:name w:val="Normální1"/>
    <w:rsid w:val="00780101"/>
    <w:rPr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5839FB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839F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839FB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semiHidden/>
    <w:unhideWhenUsed/>
    <w:rsid w:val="00A80D8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A80D8B"/>
    <w:rPr>
      <w:sz w:val="24"/>
      <w:szCs w:val="24"/>
    </w:rPr>
  </w:style>
  <w:style w:type="paragraph" w:styleId="Zpat">
    <w:name w:val="footer"/>
    <w:basedOn w:val="Normln"/>
    <w:link w:val="ZpatChar"/>
    <w:uiPriority w:val="99"/>
    <w:semiHidden/>
    <w:unhideWhenUsed/>
    <w:rsid w:val="00A80D8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A80D8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3EF111-FAB7-4FDD-85CB-D6D428A97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38</Words>
  <Characters>820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SOBNÍ ÚDAJE</vt:lpstr>
    </vt:vector>
  </TitlesOfParts>
  <Company>Česká unie sportu</Company>
  <LinksUpToDate>false</LinksUpToDate>
  <CharactersWithSpaces>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OBNÍ ÚDAJE</dc:title>
  <dc:creator>Andrea Vokatá</dc:creator>
  <cp:lastModifiedBy>Jakub</cp:lastModifiedBy>
  <cp:revision>11</cp:revision>
  <cp:lastPrinted>2016-04-27T06:44:00Z</cp:lastPrinted>
  <dcterms:created xsi:type="dcterms:W3CDTF">2020-12-17T13:12:00Z</dcterms:created>
  <dcterms:modified xsi:type="dcterms:W3CDTF">2023-12-05T04:13:00Z</dcterms:modified>
</cp:coreProperties>
</file>